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C328" w14:textId="0C99777A" w:rsidR="00377792" w:rsidRPr="00377792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5FABA11E" w14:textId="681A9928" w:rsid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94F03">
        <w:rPr>
          <w:rFonts w:ascii="ＭＳ 明朝" w:hAnsi="ＭＳ 明朝" w:hint="eastAsia"/>
          <w:szCs w:val="21"/>
        </w:rPr>
        <w:t>様式第</w:t>
      </w:r>
      <w:r w:rsidR="00C81049">
        <w:rPr>
          <w:rFonts w:ascii="ＭＳ 明朝" w:hAnsi="ＭＳ 明朝" w:hint="eastAsia"/>
          <w:szCs w:val="21"/>
        </w:rPr>
        <w:t>２</w:t>
      </w:r>
      <w:r w:rsidRPr="00C94F03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5631CF77" w14:textId="77777777" w:rsidR="00C94F03" w:rsidRP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</w:p>
    <w:p w14:paraId="5650F881" w14:textId="77777777" w:rsidR="00C94F03" w:rsidRPr="00C94F03" w:rsidRDefault="00C94F03" w:rsidP="00C94F03">
      <w:pPr>
        <w:widowControl/>
        <w:jc w:val="center"/>
        <w:rPr>
          <w:rFonts w:ascii="ＭＳ 明朝" w:hAnsi="ＭＳ 明朝"/>
          <w:b/>
          <w:bCs/>
          <w:w w:val="125"/>
          <w:szCs w:val="21"/>
        </w:rPr>
      </w:pPr>
      <w:r w:rsidRPr="00C94F03">
        <w:rPr>
          <w:rFonts w:ascii="ＭＳ 明朝" w:hAnsi="ＭＳ 明朝" w:hint="eastAsia"/>
          <w:b/>
          <w:bCs/>
          <w:w w:val="125"/>
          <w:szCs w:val="21"/>
        </w:rPr>
        <w:t>提案書（送付）</w:t>
      </w:r>
    </w:p>
    <w:p w14:paraId="7B5A4952" w14:textId="023155F8" w:rsid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</w:p>
    <w:p w14:paraId="2B12003D" w14:textId="77777777" w:rsidR="00507168" w:rsidRPr="00C94F03" w:rsidRDefault="00507168" w:rsidP="00C94F03">
      <w:pPr>
        <w:widowControl/>
        <w:jc w:val="left"/>
        <w:rPr>
          <w:rFonts w:ascii="ＭＳ 明朝" w:hAnsi="ＭＳ 明朝"/>
          <w:szCs w:val="21"/>
        </w:rPr>
      </w:pPr>
    </w:p>
    <w:p w14:paraId="2DD56E74" w14:textId="52E9352E" w:rsidR="00C94F03" w:rsidRPr="00C94F03" w:rsidRDefault="00A80FE2" w:rsidP="00C94F03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◇</w:t>
      </w:r>
      <w:r w:rsidR="00C94F03" w:rsidRPr="00C94F03">
        <w:rPr>
          <w:rFonts w:ascii="ＭＳ 明朝" w:hAnsi="ＭＳ 明朝" w:hint="eastAsia"/>
          <w:szCs w:val="21"/>
        </w:rPr>
        <w:t>委託業務名</w:t>
      </w:r>
      <w:r w:rsidR="00C94F03">
        <w:rPr>
          <w:rFonts w:ascii="ＭＳ 明朝" w:hAnsi="ＭＳ 明朝" w:hint="eastAsia"/>
          <w:szCs w:val="21"/>
        </w:rPr>
        <w:t>：</w:t>
      </w:r>
      <w:r w:rsidR="00FB5B16">
        <w:rPr>
          <w:rFonts w:ascii="ＭＳ 明朝" w:hAnsi="ＭＳ 明朝" w:cs="Meiryo UI" w:hint="eastAsia"/>
          <w:szCs w:val="21"/>
        </w:rPr>
        <w:t>佐賀県事業者育成支援事業</w:t>
      </w:r>
      <w:r w:rsidR="00C94F03" w:rsidRPr="00C94F03">
        <w:rPr>
          <w:rFonts w:ascii="ＭＳ 明朝" w:hAnsi="ＭＳ 明朝" w:cs="Meiryo UI" w:hint="eastAsia"/>
          <w:szCs w:val="21"/>
        </w:rPr>
        <w:t>業務（令和</w:t>
      </w:r>
      <w:r w:rsidR="0018309D">
        <w:rPr>
          <w:rFonts w:ascii="ＭＳ 明朝" w:hAnsi="ＭＳ 明朝" w:cs="Meiryo UI" w:hint="eastAsia"/>
          <w:szCs w:val="21"/>
        </w:rPr>
        <w:t>５</w:t>
      </w:r>
      <w:r w:rsidR="00C94F03" w:rsidRPr="00C94F03">
        <w:rPr>
          <w:rFonts w:ascii="ＭＳ 明朝" w:hAnsi="ＭＳ 明朝" w:cs="Meiryo UI" w:hint="eastAsia"/>
          <w:szCs w:val="21"/>
        </w:rPr>
        <w:t>年</w:t>
      </w:r>
      <w:r w:rsidR="0018309D">
        <w:rPr>
          <w:rFonts w:ascii="ＭＳ 明朝" w:hAnsi="ＭＳ 明朝" w:cs="Meiryo UI" w:hint="eastAsia"/>
          <w:szCs w:val="21"/>
        </w:rPr>
        <w:t>５</w:t>
      </w:r>
      <w:r w:rsidR="00C94F03" w:rsidRPr="00C94F03">
        <w:rPr>
          <w:rFonts w:ascii="ＭＳ 明朝" w:hAnsi="ＭＳ 明朝" w:cs="Meiryo UI" w:hint="eastAsia"/>
          <w:szCs w:val="21"/>
        </w:rPr>
        <w:t>月</w:t>
      </w:r>
      <w:r w:rsidR="0018309D">
        <w:rPr>
          <w:rFonts w:ascii="ＭＳ 明朝" w:hAnsi="ＭＳ 明朝" w:cs="Meiryo UI" w:hint="eastAsia"/>
          <w:szCs w:val="21"/>
        </w:rPr>
        <w:t>１９</w:t>
      </w:r>
      <w:r w:rsidR="00C94F03" w:rsidRPr="00C94F03">
        <w:rPr>
          <w:rFonts w:ascii="ＭＳ 明朝" w:hAnsi="ＭＳ 明朝" w:cs="Meiryo UI" w:hint="eastAsia"/>
          <w:szCs w:val="21"/>
        </w:rPr>
        <w:t>日付公示）</w:t>
      </w:r>
    </w:p>
    <w:p w14:paraId="0E3E4F76" w14:textId="6C9FE8CB" w:rsidR="00C94F03" w:rsidRDefault="00C94F03" w:rsidP="00507168">
      <w:pPr>
        <w:widowControl/>
        <w:jc w:val="left"/>
        <w:rPr>
          <w:rFonts w:ascii="ＭＳ 明朝" w:hAnsi="ＭＳ 明朝"/>
          <w:szCs w:val="21"/>
        </w:rPr>
      </w:pPr>
    </w:p>
    <w:p w14:paraId="4DB29C45" w14:textId="77777777" w:rsidR="00507168" w:rsidRPr="00507168" w:rsidRDefault="00507168" w:rsidP="00507168">
      <w:pPr>
        <w:widowControl/>
        <w:jc w:val="left"/>
        <w:rPr>
          <w:rFonts w:ascii="ＭＳ 明朝" w:hAnsi="ＭＳ 明朝"/>
          <w:szCs w:val="21"/>
        </w:rPr>
      </w:pPr>
    </w:p>
    <w:p w14:paraId="077B0FA7" w14:textId="77777777" w:rsidR="00C94F03" w:rsidRPr="00C94F03" w:rsidRDefault="00C94F03" w:rsidP="00507168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>上記委託業務のための提案書類を別添のとおり提出いたします。</w:t>
      </w:r>
    </w:p>
    <w:p w14:paraId="17142C79" w14:textId="77777777" w:rsidR="00C94F03" w:rsidRP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</w:p>
    <w:p w14:paraId="7BFAD746" w14:textId="77777777" w:rsidR="00C94F03" w:rsidRPr="00C94F03" w:rsidRDefault="00C94F03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 xml:space="preserve">＜提案書類＞　　</w:t>
      </w:r>
    </w:p>
    <w:p w14:paraId="612196E8" w14:textId="268ABBA5" w:rsidR="00C94F03" w:rsidRPr="00C94F03" w:rsidRDefault="00507168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94F03" w:rsidRPr="00C94F03">
        <w:rPr>
          <w:rFonts w:ascii="ＭＳ 明朝" w:hAnsi="ＭＳ 明朝" w:hint="eastAsia"/>
          <w:szCs w:val="21"/>
        </w:rPr>
        <w:t xml:space="preserve">　提案書</w:t>
      </w:r>
      <w:r>
        <w:rPr>
          <w:rFonts w:ascii="ＭＳ 明朝" w:hAnsi="ＭＳ 明朝" w:hint="eastAsia"/>
          <w:szCs w:val="21"/>
        </w:rPr>
        <w:t xml:space="preserve">　</w:t>
      </w:r>
      <w:r w:rsidR="00C94F03" w:rsidRPr="00C94F03">
        <w:rPr>
          <w:rFonts w:ascii="ＭＳ 明朝" w:hAnsi="ＭＳ 明朝" w:hint="eastAsia"/>
          <w:szCs w:val="21"/>
        </w:rPr>
        <w:t>・・・</w:t>
      </w:r>
      <w:r>
        <w:rPr>
          <w:rFonts w:ascii="ＭＳ 明朝" w:hAnsi="ＭＳ 明朝" w:hint="eastAsia"/>
          <w:szCs w:val="21"/>
        </w:rPr>
        <w:t xml:space="preserve">　</w:t>
      </w:r>
      <w:r w:rsidR="00FB5B16">
        <w:rPr>
          <w:rFonts w:ascii="ＭＳ 明朝" w:hAnsi="ＭＳ 明朝" w:hint="eastAsia"/>
          <w:szCs w:val="21"/>
        </w:rPr>
        <w:t xml:space="preserve">　</w:t>
      </w:r>
      <w:r w:rsidR="00FC5045">
        <w:rPr>
          <w:rFonts w:ascii="ＭＳ 明朝" w:hAnsi="ＭＳ 明朝" w:hint="eastAsia"/>
          <w:szCs w:val="21"/>
        </w:rPr>
        <w:t>６</w:t>
      </w:r>
      <w:r w:rsidR="00C94F03" w:rsidRPr="00C94F03">
        <w:rPr>
          <w:rFonts w:ascii="ＭＳ 明朝" w:hAnsi="ＭＳ 明朝" w:hint="eastAsia"/>
          <w:szCs w:val="21"/>
        </w:rPr>
        <w:t>部</w:t>
      </w:r>
    </w:p>
    <w:p w14:paraId="60A7337F" w14:textId="77777777" w:rsidR="00C94F03" w:rsidRPr="00C94F03" w:rsidRDefault="00C94F03" w:rsidP="00C94F03">
      <w:pPr>
        <w:widowControl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 w:rsidRPr="00C94F03">
        <w:rPr>
          <w:rFonts w:ascii="ＭＳ 明朝" w:hAnsi="ＭＳ 明朝" w:cs="ＭＳ 明朝" w:hint="eastAsia"/>
          <w:kern w:val="0"/>
          <w:szCs w:val="21"/>
        </w:rPr>
        <w:t>□業務の実施方針及び手法</w:t>
      </w:r>
    </w:p>
    <w:p w14:paraId="096F7A96" w14:textId="77777777" w:rsidR="00C94F03" w:rsidRPr="00C94F03" w:rsidRDefault="00C94F03" w:rsidP="00C94F03">
      <w:pPr>
        <w:widowControl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 w:rsidRPr="00C94F03">
        <w:rPr>
          <w:rFonts w:ascii="ＭＳ 明朝" w:hAnsi="ＭＳ 明朝" w:hint="eastAsia"/>
          <w:szCs w:val="21"/>
        </w:rPr>
        <w:t>□</w:t>
      </w:r>
      <w:r w:rsidRPr="00C94F03">
        <w:rPr>
          <w:rFonts w:ascii="ＭＳ 明朝" w:hAnsi="ＭＳ 明朝" w:cs="ＭＳ 明朝" w:hint="eastAsia"/>
          <w:kern w:val="0"/>
          <w:szCs w:val="21"/>
        </w:rPr>
        <w:t>実施スケジュール案</w:t>
      </w:r>
    </w:p>
    <w:p w14:paraId="14BE921B" w14:textId="77777777" w:rsidR="00C94F03" w:rsidRPr="00C94F03" w:rsidRDefault="00C94F03" w:rsidP="00C94F03">
      <w:pPr>
        <w:widowControl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 w:rsidRPr="00C94F03">
        <w:rPr>
          <w:rFonts w:ascii="ＭＳ 明朝" w:hAnsi="ＭＳ 明朝" w:cs="ＭＳ 明朝" w:hint="eastAsia"/>
          <w:kern w:val="0"/>
          <w:szCs w:val="21"/>
        </w:rPr>
        <w:t>□業務実施体制表</w:t>
      </w:r>
    </w:p>
    <w:p w14:paraId="6DF7BF77" w14:textId="4312E83C" w:rsidR="00C94F03" w:rsidRPr="00C94F03" w:rsidRDefault="00C94F03" w:rsidP="00C94F03">
      <w:pPr>
        <w:widowControl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C94F03">
        <w:rPr>
          <w:rFonts w:ascii="ＭＳ 明朝" w:hAnsi="ＭＳ 明朝" w:hint="eastAsia"/>
          <w:szCs w:val="21"/>
        </w:rPr>
        <w:t xml:space="preserve">２　</w:t>
      </w:r>
      <w:r w:rsidRPr="00C94F03">
        <w:rPr>
          <w:rFonts w:ascii="ＭＳ 明朝" w:hAnsi="ＭＳ 明朝" w:cs="ＭＳ 明朝" w:hint="eastAsia"/>
          <w:kern w:val="0"/>
          <w:szCs w:val="21"/>
        </w:rPr>
        <w:t>実績書</w:t>
      </w:r>
      <w:r w:rsidR="005071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C94F03">
        <w:rPr>
          <w:rFonts w:ascii="ＭＳ 明朝" w:hAnsi="ＭＳ 明朝" w:cs="ＭＳ 明朝" w:hint="eastAsia"/>
          <w:kern w:val="0"/>
          <w:szCs w:val="21"/>
        </w:rPr>
        <w:t>・・・</w:t>
      </w:r>
      <w:r w:rsidR="005071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B5B16">
        <w:rPr>
          <w:rFonts w:ascii="ＭＳ 明朝" w:hAnsi="ＭＳ 明朝" w:hint="eastAsia"/>
          <w:szCs w:val="21"/>
        </w:rPr>
        <w:t xml:space="preserve">　</w:t>
      </w:r>
      <w:r w:rsidR="00FC5045">
        <w:rPr>
          <w:rFonts w:ascii="ＭＳ 明朝" w:hAnsi="ＭＳ 明朝" w:hint="eastAsia"/>
          <w:szCs w:val="21"/>
        </w:rPr>
        <w:t>６</w:t>
      </w:r>
      <w:r w:rsidRPr="00C94F03">
        <w:rPr>
          <w:rFonts w:ascii="ＭＳ 明朝" w:hAnsi="ＭＳ 明朝" w:cs="ＭＳ 明朝" w:hint="eastAsia"/>
          <w:kern w:val="0"/>
          <w:szCs w:val="21"/>
        </w:rPr>
        <w:t>部</w:t>
      </w:r>
    </w:p>
    <w:p w14:paraId="54793822" w14:textId="0C64D0F1" w:rsidR="00C94F03" w:rsidRP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 xml:space="preserve">　３　見積書</w:t>
      </w:r>
      <w:r w:rsidR="00507168">
        <w:rPr>
          <w:rFonts w:ascii="ＭＳ 明朝" w:hAnsi="ＭＳ 明朝" w:hint="eastAsia"/>
          <w:szCs w:val="21"/>
        </w:rPr>
        <w:t xml:space="preserve">　</w:t>
      </w:r>
      <w:r w:rsidRPr="00C94F03">
        <w:rPr>
          <w:rFonts w:ascii="ＭＳ 明朝" w:hAnsi="ＭＳ 明朝" w:hint="eastAsia"/>
          <w:szCs w:val="21"/>
        </w:rPr>
        <w:t>・・・</w:t>
      </w:r>
      <w:r w:rsidR="00507168">
        <w:rPr>
          <w:rFonts w:ascii="ＭＳ 明朝" w:hAnsi="ＭＳ 明朝" w:hint="eastAsia"/>
          <w:szCs w:val="21"/>
        </w:rPr>
        <w:t xml:space="preserve">　</w:t>
      </w:r>
      <w:r w:rsidR="00FB5B16">
        <w:rPr>
          <w:rFonts w:ascii="ＭＳ 明朝" w:hAnsi="ＭＳ 明朝" w:hint="eastAsia"/>
          <w:szCs w:val="21"/>
        </w:rPr>
        <w:t xml:space="preserve">　</w:t>
      </w:r>
      <w:r w:rsidR="00FC5045">
        <w:rPr>
          <w:rFonts w:ascii="ＭＳ 明朝" w:hAnsi="ＭＳ 明朝" w:hint="eastAsia"/>
          <w:szCs w:val="21"/>
        </w:rPr>
        <w:t>６</w:t>
      </w:r>
      <w:r w:rsidRPr="00C94F03">
        <w:rPr>
          <w:rFonts w:ascii="ＭＳ 明朝" w:hAnsi="ＭＳ 明朝" w:cs="ＭＳ 明朝" w:hint="eastAsia"/>
          <w:kern w:val="0"/>
          <w:szCs w:val="21"/>
        </w:rPr>
        <w:t>部</w:t>
      </w:r>
      <w:r w:rsidRPr="00C94F03">
        <w:rPr>
          <w:rFonts w:ascii="ＭＳ 明朝" w:hAnsi="ＭＳ 明朝" w:hint="eastAsia"/>
          <w:szCs w:val="21"/>
        </w:rPr>
        <w:t xml:space="preserve">　</w:t>
      </w:r>
    </w:p>
    <w:p w14:paraId="496B4C97" w14:textId="5821EBE4" w:rsidR="00C94F03" w:rsidRDefault="00C94F03" w:rsidP="00C94F03">
      <w:pPr>
        <w:widowControl/>
        <w:jc w:val="left"/>
        <w:rPr>
          <w:rFonts w:ascii="ＭＳ 明朝" w:hAnsi="ＭＳ 明朝"/>
          <w:szCs w:val="21"/>
        </w:rPr>
      </w:pPr>
    </w:p>
    <w:p w14:paraId="28636817" w14:textId="77777777" w:rsidR="00507168" w:rsidRPr="00C94F03" w:rsidRDefault="00507168" w:rsidP="00C94F03">
      <w:pPr>
        <w:widowControl/>
        <w:jc w:val="left"/>
        <w:rPr>
          <w:rFonts w:ascii="ＭＳ 明朝" w:hAnsi="ＭＳ 明朝"/>
          <w:szCs w:val="21"/>
        </w:rPr>
      </w:pPr>
    </w:p>
    <w:p w14:paraId="34660756" w14:textId="77777777" w:rsidR="00C94F03" w:rsidRPr="00C94F03" w:rsidRDefault="00C94F03" w:rsidP="00507168">
      <w:pPr>
        <w:widowControl/>
        <w:ind w:firstLineChars="2844" w:firstLine="5972"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>令和　　年　　月　　日</w:t>
      </w:r>
    </w:p>
    <w:p w14:paraId="493436D9" w14:textId="3D08473D" w:rsidR="00C94F03" w:rsidRDefault="00C94F03" w:rsidP="00507168">
      <w:pPr>
        <w:widowControl/>
        <w:jc w:val="left"/>
        <w:rPr>
          <w:rFonts w:ascii="ＭＳ 明朝" w:hAnsi="ＭＳ 明朝"/>
          <w:szCs w:val="21"/>
        </w:rPr>
      </w:pPr>
    </w:p>
    <w:p w14:paraId="01A1B226" w14:textId="77777777" w:rsidR="00507168" w:rsidRPr="00C94F03" w:rsidRDefault="00507168" w:rsidP="00507168">
      <w:pPr>
        <w:widowControl/>
        <w:jc w:val="left"/>
        <w:rPr>
          <w:rFonts w:ascii="ＭＳ 明朝" w:hAnsi="ＭＳ 明朝"/>
          <w:szCs w:val="21"/>
        </w:rPr>
      </w:pPr>
    </w:p>
    <w:p w14:paraId="7328FD0B" w14:textId="61A4A538" w:rsidR="00C94F03" w:rsidRPr="00C94F03" w:rsidRDefault="00C94F03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 xml:space="preserve">　公益財団法人佐賀県</w:t>
      </w:r>
      <w:r w:rsidR="000B3100">
        <w:rPr>
          <w:rFonts w:ascii="ＭＳ 明朝" w:hAnsi="ＭＳ 明朝" w:hint="eastAsia"/>
          <w:szCs w:val="21"/>
        </w:rPr>
        <w:t>産業支援機構</w:t>
      </w:r>
    </w:p>
    <w:p w14:paraId="0899E927" w14:textId="77777777" w:rsidR="00507168" w:rsidRDefault="00C94F03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4F03">
        <w:rPr>
          <w:rFonts w:ascii="ＭＳ 明朝" w:hAnsi="ＭＳ 明朝" w:hint="eastAsia"/>
          <w:szCs w:val="21"/>
        </w:rPr>
        <w:t xml:space="preserve">　</w:t>
      </w:r>
      <w:r w:rsidR="00507168">
        <w:rPr>
          <w:rFonts w:ascii="ＭＳ 明朝" w:hAnsi="ＭＳ 明朝" w:hint="eastAsia"/>
          <w:szCs w:val="21"/>
        </w:rPr>
        <w:t xml:space="preserve">　</w:t>
      </w:r>
      <w:r w:rsidRPr="00C94F03">
        <w:rPr>
          <w:rFonts w:ascii="ＭＳ 明朝" w:hAnsi="ＭＳ 明朝" w:hint="eastAsia"/>
          <w:szCs w:val="21"/>
        </w:rPr>
        <w:t>さが県産品流通デザイン公社</w:t>
      </w:r>
    </w:p>
    <w:p w14:paraId="06808383" w14:textId="2E223FCD" w:rsidR="00C94F03" w:rsidRPr="00C94F03" w:rsidRDefault="00686535" w:rsidP="00507168">
      <w:pPr>
        <w:widowControl/>
        <w:ind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　長</w:t>
      </w:r>
      <w:r w:rsidR="00507168">
        <w:rPr>
          <w:rFonts w:ascii="ＭＳ 明朝" w:hAnsi="ＭＳ 明朝" w:hint="eastAsia"/>
          <w:szCs w:val="21"/>
        </w:rPr>
        <w:t xml:space="preserve">　副島　三記子</w:t>
      </w:r>
      <w:r w:rsidR="00C94F03" w:rsidRPr="00C94F03">
        <w:rPr>
          <w:rFonts w:ascii="ＭＳ 明朝" w:hAnsi="ＭＳ 明朝" w:hint="eastAsia"/>
          <w:szCs w:val="21"/>
        </w:rPr>
        <w:t xml:space="preserve">　様</w:t>
      </w:r>
    </w:p>
    <w:p w14:paraId="0B41FD74" w14:textId="77777777" w:rsidR="00C94F03" w:rsidRPr="00C94F03" w:rsidRDefault="00C94F03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</w:p>
    <w:p w14:paraId="7DA4FBD7" w14:textId="77777777" w:rsidR="00C94F03" w:rsidRPr="00C94F03" w:rsidRDefault="00C94F03" w:rsidP="00C94F03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</w:p>
    <w:p w14:paraId="3D5E69DB" w14:textId="1E67D9CD" w:rsidR="00C94F03" w:rsidRPr="00C94F03" w:rsidRDefault="00C94F03" w:rsidP="00507168">
      <w:pPr>
        <w:autoSpaceDE w:val="0"/>
        <w:autoSpaceDN w:val="0"/>
        <w:adjustRightInd w:val="0"/>
        <w:spacing w:line="480" w:lineRule="auto"/>
        <w:ind w:firstLineChars="2012" w:firstLine="422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C94F03">
        <w:rPr>
          <w:rFonts w:ascii="ＭＳ 明朝" w:hAnsi="ＭＳ 明朝" w:cs="ＭＳ 明朝"/>
          <w:kern w:val="0"/>
          <w:szCs w:val="21"/>
          <w:u w:val="single"/>
        </w:rPr>
        <w:t>所在地</w:t>
      </w:r>
      <w:r w:rsidRPr="00C94F03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</w:t>
      </w:r>
      <w:r w:rsidR="00507168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6A0FCF0C" w14:textId="111B5A94" w:rsidR="00C94F03" w:rsidRPr="00C94F03" w:rsidRDefault="00C94F03" w:rsidP="00507168">
      <w:pPr>
        <w:autoSpaceDE w:val="0"/>
        <w:autoSpaceDN w:val="0"/>
        <w:adjustRightInd w:val="0"/>
        <w:spacing w:line="480" w:lineRule="auto"/>
        <w:ind w:firstLineChars="2012" w:firstLine="422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C94F03">
        <w:rPr>
          <w:rFonts w:ascii="ＭＳ 明朝" w:hAnsi="ＭＳ 明朝" w:cs="ＭＳ 明朝"/>
          <w:kern w:val="0"/>
          <w:szCs w:val="21"/>
          <w:u w:val="single"/>
        </w:rPr>
        <w:t>商号又は名称</w:t>
      </w:r>
      <w:r w:rsidRPr="00C94F03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507168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7B86ED0D" w14:textId="616E8FB8" w:rsidR="00C94F03" w:rsidRPr="00C94F03" w:rsidRDefault="00C94F03" w:rsidP="00507168">
      <w:pPr>
        <w:autoSpaceDE w:val="0"/>
        <w:autoSpaceDN w:val="0"/>
        <w:adjustRightInd w:val="0"/>
        <w:spacing w:line="480" w:lineRule="auto"/>
        <w:ind w:firstLineChars="2012" w:firstLine="422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C94F03">
        <w:rPr>
          <w:rFonts w:ascii="ＭＳ 明朝" w:hAnsi="ＭＳ 明朝" w:cs="ＭＳ 明朝"/>
          <w:kern w:val="0"/>
          <w:szCs w:val="21"/>
          <w:u w:val="single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C94F03" w:rsidRPr="00C94F03">
              <w:rPr>
                <w:rFonts w:ascii="ＭＳ 明朝" w:hAnsi="ＭＳ 明朝" w:cs="ＭＳ 明朝"/>
                <w:kern w:val="0"/>
                <w:szCs w:val="21"/>
                <w:u w:val="single"/>
              </w:rPr>
              <w:t>ふりがな</w:t>
            </w:r>
          </w:rt>
          <w:rubyBase>
            <w:r w:rsidR="00C94F03" w:rsidRPr="00C94F03">
              <w:rPr>
                <w:rFonts w:ascii="ＭＳ 明朝" w:hAnsi="ＭＳ 明朝" w:cs="ＭＳ 明朝"/>
                <w:kern w:val="0"/>
                <w:szCs w:val="21"/>
                <w:u w:val="single"/>
              </w:rPr>
              <w:t>代表者</w:t>
            </w:r>
          </w:rubyBase>
        </w:ruby>
      </w:r>
      <w:r w:rsidRPr="00C94F03">
        <w:rPr>
          <w:rFonts w:ascii="ＭＳ 明朝" w:hAnsi="ＭＳ 明朝" w:cs="ＭＳ 明朝"/>
          <w:kern w:val="0"/>
          <w:szCs w:val="21"/>
          <w:u w:val="single"/>
        </w:rPr>
        <w:t>職氏名</w:t>
      </w:r>
      <w:r w:rsidRPr="00C94F03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507168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Pr="00C94F03">
        <w:rPr>
          <w:rFonts w:ascii="ＭＳ 明朝" w:hAnsi="ＭＳ 明朝" w:cs="ＭＳ 明朝" w:hint="eastAsia"/>
          <w:kern w:val="0"/>
          <w:szCs w:val="21"/>
          <w:u w:val="single"/>
        </w:rPr>
        <w:t xml:space="preserve">　印</w:t>
      </w:r>
    </w:p>
    <w:p w14:paraId="024108EF" w14:textId="77777777" w:rsidR="00C94F03" w:rsidRPr="00C94F03" w:rsidRDefault="00C94F03" w:rsidP="00507168">
      <w:pPr>
        <w:widowControl/>
        <w:jc w:val="left"/>
        <w:rPr>
          <w:rFonts w:ascii="ＭＳ 明朝" w:hAnsi="ＭＳ 明朝"/>
          <w:szCs w:val="21"/>
        </w:rPr>
      </w:pPr>
    </w:p>
    <w:p w14:paraId="14005A05" w14:textId="77777777" w:rsidR="00C94F03" w:rsidRPr="00C94F03" w:rsidRDefault="00C94F03" w:rsidP="00C94F03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p w14:paraId="768941A8" w14:textId="7A95B5BE" w:rsidR="00377792" w:rsidRPr="00C94F03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5C6A405E" w14:textId="73344A36" w:rsidR="00C94F03" w:rsidRPr="00C94F03" w:rsidRDefault="00C94F03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380FE152" w14:textId="5443C940" w:rsidR="00C94F03" w:rsidRPr="00C94F03" w:rsidRDefault="00C94F03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478C7A82" w14:textId="7344BA65" w:rsidR="00C94F03" w:rsidRPr="00C94F03" w:rsidRDefault="00C94F03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2EAFA77C" w14:textId="7B15F131" w:rsidR="00C94F03" w:rsidRDefault="00C94F03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331737FF" w14:textId="77777777" w:rsidR="00754810" w:rsidRPr="008655EF" w:rsidRDefault="00754810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sectPr w:rsidR="00754810" w:rsidRPr="008655EF" w:rsidSect="00174DA7">
      <w:foot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1AF2" w14:textId="77777777" w:rsidR="00EC3A44" w:rsidRDefault="00EC3A44">
      <w:r>
        <w:separator/>
      </w:r>
    </w:p>
  </w:endnote>
  <w:endnote w:type="continuationSeparator" w:id="0">
    <w:p w14:paraId="49C18F9F" w14:textId="77777777" w:rsidR="00EC3A44" w:rsidRDefault="00EC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385"/>
      <w:docPartObj>
        <w:docPartGallery w:val="Page Numbers (Bottom of Page)"/>
        <w:docPartUnique/>
      </w:docPartObj>
    </w:sdtPr>
    <w:sdtContent>
      <w:p w14:paraId="40F5A656" w14:textId="7D40C6A6" w:rsidR="00754810" w:rsidRDefault="00754810">
        <w:pPr>
          <w:pStyle w:val="a7"/>
          <w:jc w:val="center"/>
        </w:pPr>
        <w:r w:rsidRPr="00174DA7">
          <w:rPr>
            <w:rFonts w:ascii="ＭＳ 明朝" w:hAnsi="ＭＳ 明朝"/>
          </w:rPr>
          <w:fldChar w:fldCharType="begin"/>
        </w:r>
        <w:r w:rsidRPr="00174DA7">
          <w:rPr>
            <w:rFonts w:ascii="ＭＳ 明朝" w:hAnsi="ＭＳ 明朝"/>
          </w:rPr>
          <w:instrText>PAGE   \* MERGEFORMAT</w:instrText>
        </w:r>
        <w:r w:rsidRPr="00174DA7">
          <w:rPr>
            <w:rFonts w:ascii="ＭＳ 明朝" w:hAnsi="ＭＳ 明朝"/>
          </w:rPr>
          <w:fldChar w:fldCharType="separate"/>
        </w:r>
        <w:r w:rsidRPr="00174DA7">
          <w:rPr>
            <w:rFonts w:ascii="ＭＳ 明朝" w:hAnsi="ＭＳ 明朝"/>
            <w:lang w:val="ja-JP"/>
          </w:rPr>
          <w:t>2</w:t>
        </w:r>
        <w:r w:rsidRPr="00174DA7">
          <w:rPr>
            <w:rFonts w:ascii="ＭＳ 明朝" w:hAnsi="ＭＳ 明朝"/>
          </w:rPr>
          <w:fldChar w:fldCharType="end"/>
        </w:r>
      </w:p>
    </w:sdtContent>
  </w:sdt>
  <w:p w14:paraId="0E27B00A" w14:textId="77777777" w:rsidR="00754810" w:rsidRDefault="0075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48D1" w14:textId="77777777" w:rsidR="00EC3A44" w:rsidRDefault="00EC3A44">
      <w:r>
        <w:separator/>
      </w:r>
    </w:p>
  </w:footnote>
  <w:footnote w:type="continuationSeparator" w:id="0">
    <w:p w14:paraId="409B5E41" w14:textId="77777777" w:rsidR="00EC3A44" w:rsidRDefault="00EC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8C"/>
    <w:multiLevelType w:val="hybridMultilevel"/>
    <w:tmpl w:val="CFCE8658"/>
    <w:lvl w:ilvl="0" w:tplc="B3402A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765E57"/>
    <w:multiLevelType w:val="hybridMultilevel"/>
    <w:tmpl w:val="CDF6E46C"/>
    <w:lvl w:ilvl="0" w:tplc="E3A4C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BFD4D08"/>
    <w:multiLevelType w:val="hybridMultilevel"/>
    <w:tmpl w:val="F4B21066"/>
    <w:lvl w:ilvl="0" w:tplc="E72626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EC9053A"/>
    <w:multiLevelType w:val="hybridMultilevel"/>
    <w:tmpl w:val="10C6B76E"/>
    <w:lvl w:ilvl="0" w:tplc="8D8A6CB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4C5A84"/>
    <w:multiLevelType w:val="hybridMultilevel"/>
    <w:tmpl w:val="1C6A991C"/>
    <w:lvl w:ilvl="0" w:tplc="897010E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B416C16"/>
    <w:multiLevelType w:val="hybridMultilevel"/>
    <w:tmpl w:val="192CFEAA"/>
    <w:lvl w:ilvl="0" w:tplc="88D26B6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C2A56FC"/>
    <w:multiLevelType w:val="hybridMultilevel"/>
    <w:tmpl w:val="22FA288A"/>
    <w:lvl w:ilvl="0" w:tplc="338A8C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B541F72"/>
    <w:multiLevelType w:val="hybridMultilevel"/>
    <w:tmpl w:val="923ECEE0"/>
    <w:lvl w:ilvl="0" w:tplc="A6C2E1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2A94C20"/>
    <w:multiLevelType w:val="hybridMultilevel"/>
    <w:tmpl w:val="2B4A3710"/>
    <w:lvl w:ilvl="0" w:tplc="E2903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A17B5D"/>
    <w:multiLevelType w:val="hybridMultilevel"/>
    <w:tmpl w:val="0D50381A"/>
    <w:lvl w:ilvl="0" w:tplc="C834FA18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EB82FF7"/>
    <w:multiLevelType w:val="hybridMultilevel"/>
    <w:tmpl w:val="4D4E1198"/>
    <w:lvl w:ilvl="0" w:tplc="C352A2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FB64217"/>
    <w:multiLevelType w:val="hybridMultilevel"/>
    <w:tmpl w:val="217E39AC"/>
    <w:lvl w:ilvl="0" w:tplc="DD98B854">
      <w:start w:val="4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57215017">
    <w:abstractNumId w:val="6"/>
  </w:num>
  <w:num w:numId="2" w16cid:durableId="1498302758">
    <w:abstractNumId w:val="0"/>
  </w:num>
  <w:num w:numId="3" w16cid:durableId="227615133">
    <w:abstractNumId w:val="8"/>
  </w:num>
  <w:num w:numId="4" w16cid:durableId="940335851">
    <w:abstractNumId w:val="7"/>
  </w:num>
  <w:num w:numId="5" w16cid:durableId="60569813">
    <w:abstractNumId w:val="11"/>
  </w:num>
  <w:num w:numId="6" w16cid:durableId="1218588393">
    <w:abstractNumId w:val="10"/>
  </w:num>
  <w:num w:numId="7" w16cid:durableId="186214111">
    <w:abstractNumId w:val="2"/>
  </w:num>
  <w:num w:numId="8" w16cid:durableId="1593473284">
    <w:abstractNumId w:val="3"/>
  </w:num>
  <w:num w:numId="9" w16cid:durableId="1383871935">
    <w:abstractNumId w:val="5"/>
  </w:num>
  <w:num w:numId="10" w16cid:durableId="1012491325">
    <w:abstractNumId w:val="4"/>
  </w:num>
  <w:num w:numId="11" w16cid:durableId="752164830">
    <w:abstractNumId w:val="9"/>
  </w:num>
  <w:num w:numId="12" w16cid:durableId="57254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2E"/>
    <w:rsid w:val="00003F1D"/>
    <w:rsid w:val="00004092"/>
    <w:rsid w:val="000062FE"/>
    <w:rsid w:val="0000713B"/>
    <w:rsid w:val="00007223"/>
    <w:rsid w:val="00007BAA"/>
    <w:rsid w:val="0001004A"/>
    <w:rsid w:val="00010143"/>
    <w:rsid w:val="0001103C"/>
    <w:rsid w:val="00016E0D"/>
    <w:rsid w:val="00016F64"/>
    <w:rsid w:val="000210DD"/>
    <w:rsid w:val="00023595"/>
    <w:rsid w:val="000238A8"/>
    <w:rsid w:val="00031B41"/>
    <w:rsid w:val="00032B70"/>
    <w:rsid w:val="000342CA"/>
    <w:rsid w:val="00035BDC"/>
    <w:rsid w:val="00040463"/>
    <w:rsid w:val="0004146A"/>
    <w:rsid w:val="00041E3A"/>
    <w:rsid w:val="00044BEF"/>
    <w:rsid w:val="000524F0"/>
    <w:rsid w:val="000729BA"/>
    <w:rsid w:val="0007456A"/>
    <w:rsid w:val="00083DFD"/>
    <w:rsid w:val="000854FE"/>
    <w:rsid w:val="00086956"/>
    <w:rsid w:val="00093356"/>
    <w:rsid w:val="000939DB"/>
    <w:rsid w:val="00094BE3"/>
    <w:rsid w:val="00095042"/>
    <w:rsid w:val="000951A1"/>
    <w:rsid w:val="000964DD"/>
    <w:rsid w:val="000A76B0"/>
    <w:rsid w:val="000B2110"/>
    <w:rsid w:val="000B3100"/>
    <w:rsid w:val="000B3D0D"/>
    <w:rsid w:val="000B4757"/>
    <w:rsid w:val="000B58D8"/>
    <w:rsid w:val="000B74D6"/>
    <w:rsid w:val="000C0C88"/>
    <w:rsid w:val="000C5387"/>
    <w:rsid w:val="000C6D69"/>
    <w:rsid w:val="000D52B1"/>
    <w:rsid w:val="000D5490"/>
    <w:rsid w:val="000D5837"/>
    <w:rsid w:val="000D6250"/>
    <w:rsid w:val="000E72AB"/>
    <w:rsid w:val="000E7731"/>
    <w:rsid w:val="000E7918"/>
    <w:rsid w:val="000F4826"/>
    <w:rsid w:val="000F7A61"/>
    <w:rsid w:val="00100753"/>
    <w:rsid w:val="001021AB"/>
    <w:rsid w:val="00106371"/>
    <w:rsid w:val="00123AD3"/>
    <w:rsid w:val="00123ED4"/>
    <w:rsid w:val="0012503B"/>
    <w:rsid w:val="00125B92"/>
    <w:rsid w:val="0012791A"/>
    <w:rsid w:val="00131058"/>
    <w:rsid w:val="00132DEF"/>
    <w:rsid w:val="001355B0"/>
    <w:rsid w:val="0014026F"/>
    <w:rsid w:val="001403E7"/>
    <w:rsid w:val="001408D5"/>
    <w:rsid w:val="00140B29"/>
    <w:rsid w:val="001412AC"/>
    <w:rsid w:val="00141969"/>
    <w:rsid w:val="00143B42"/>
    <w:rsid w:val="0014497B"/>
    <w:rsid w:val="00145B62"/>
    <w:rsid w:val="00145B76"/>
    <w:rsid w:val="00152302"/>
    <w:rsid w:val="0015781D"/>
    <w:rsid w:val="00162AFC"/>
    <w:rsid w:val="001668B4"/>
    <w:rsid w:val="00174DA7"/>
    <w:rsid w:val="00176170"/>
    <w:rsid w:val="00181286"/>
    <w:rsid w:val="0018309D"/>
    <w:rsid w:val="001856A5"/>
    <w:rsid w:val="00187A55"/>
    <w:rsid w:val="001A17D1"/>
    <w:rsid w:val="001A449E"/>
    <w:rsid w:val="001B54BE"/>
    <w:rsid w:val="001B5DCF"/>
    <w:rsid w:val="001B68A2"/>
    <w:rsid w:val="001B72F7"/>
    <w:rsid w:val="001C1D01"/>
    <w:rsid w:val="001C4630"/>
    <w:rsid w:val="001D53F5"/>
    <w:rsid w:val="001D5F1F"/>
    <w:rsid w:val="001D67A8"/>
    <w:rsid w:val="001E22FB"/>
    <w:rsid w:val="001F2A9A"/>
    <w:rsid w:val="001F38A3"/>
    <w:rsid w:val="001F42CA"/>
    <w:rsid w:val="001F5451"/>
    <w:rsid w:val="0020343F"/>
    <w:rsid w:val="0021252E"/>
    <w:rsid w:val="00217CDB"/>
    <w:rsid w:val="00224142"/>
    <w:rsid w:val="002329B7"/>
    <w:rsid w:val="002342B6"/>
    <w:rsid w:val="00234D4D"/>
    <w:rsid w:val="00235356"/>
    <w:rsid w:val="00235533"/>
    <w:rsid w:val="00235BD6"/>
    <w:rsid w:val="00240963"/>
    <w:rsid w:val="00240E63"/>
    <w:rsid w:val="00246F8D"/>
    <w:rsid w:val="0025013E"/>
    <w:rsid w:val="00254310"/>
    <w:rsid w:val="00257A7B"/>
    <w:rsid w:val="0026465B"/>
    <w:rsid w:val="00282576"/>
    <w:rsid w:val="00282891"/>
    <w:rsid w:val="0028674F"/>
    <w:rsid w:val="002A0105"/>
    <w:rsid w:val="002A2C96"/>
    <w:rsid w:val="002B3D8B"/>
    <w:rsid w:val="002C140D"/>
    <w:rsid w:val="002C4018"/>
    <w:rsid w:val="002C547F"/>
    <w:rsid w:val="002D1E4F"/>
    <w:rsid w:val="002D2AE3"/>
    <w:rsid w:val="002D2B32"/>
    <w:rsid w:val="002D60C9"/>
    <w:rsid w:val="002D6BBB"/>
    <w:rsid w:val="002E1ACD"/>
    <w:rsid w:val="002E5944"/>
    <w:rsid w:val="002F0505"/>
    <w:rsid w:val="002F2D34"/>
    <w:rsid w:val="002F4C1E"/>
    <w:rsid w:val="00302453"/>
    <w:rsid w:val="00303DCB"/>
    <w:rsid w:val="00305CF8"/>
    <w:rsid w:val="003068E7"/>
    <w:rsid w:val="003150C5"/>
    <w:rsid w:val="00316A5E"/>
    <w:rsid w:val="00322825"/>
    <w:rsid w:val="00322A2E"/>
    <w:rsid w:val="0032343F"/>
    <w:rsid w:val="003309C8"/>
    <w:rsid w:val="003321C9"/>
    <w:rsid w:val="00343900"/>
    <w:rsid w:val="00346B0A"/>
    <w:rsid w:val="00353DEC"/>
    <w:rsid w:val="00356549"/>
    <w:rsid w:val="0036762A"/>
    <w:rsid w:val="00370DC4"/>
    <w:rsid w:val="00371179"/>
    <w:rsid w:val="0037143F"/>
    <w:rsid w:val="003743B9"/>
    <w:rsid w:val="00377792"/>
    <w:rsid w:val="00377A21"/>
    <w:rsid w:val="00381D51"/>
    <w:rsid w:val="003841A9"/>
    <w:rsid w:val="00385EC5"/>
    <w:rsid w:val="00392503"/>
    <w:rsid w:val="003928A7"/>
    <w:rsid w:val="003A0B11"/>
    <w:rsid w:val="003B143B"/>
    <w:rsid w:val="003C7D1F"/>
    <w:rsid w:val="003D0CC1"/>
    <w:rsid w:val="003D137B"/>
    <w:rsid w:val="003D18CC"/>
    <w:rsid w:val="003D6B79"/>
    <w:rsid w:val="003D7341"/>
    <w:rsid w:val="003E1476"/>
    <w:rsid w:val="003E461D"/>
    <w:rsid w:val="003E4841"/>
    <w:rsid w:val="003E6C98"/>
    <w:rsid w:val="003F5973"/>
    <w:rsid w:val="00400422"/>
    <w:rsid w:val="00402B0D"/>
    <w:rsid w:val="0040340E"/>
    <w:rsid w:val="0040635D"/>
    <w:rsid w:val="004077BF"/>
    <w:rsid w:val="00414C7C"/>
    <w:rsid w:val="0042161C"/>
    <w:rsid w:val="00423D9D"/>
    <w:rsid w:val="00425651"/>
    <w:rsid w:val="004338F3"/>
    <w:rsid w:val="00433DDE"/>
    <w:rsid w:val="0043457F"/>
    <w:rsid w:val="00436CB2"/>
    <w:rsid w:val="00437A26"/>
    <w:rsid w:val="0044470A"/>
    <w:rsid w:val="00444A55"/>
    <w:rsid w:val="004472BD"/>
    <w:rsid w:val="00447394"/>
    <w:rsid w:val="004546BE"/>
    <w:rsid w:val="00457D0D"/>
    <w:rsid w:val="00457D60"/>
    <w:rsid w:val="00463647"/>
    <w:rsid w:val="00474DB5"/>
    <w:rsid w:val="00476901"/>
    <w:rsid w:val="0048545A"/>
    <w:rsid w:val="00485F02"/>
    <w:rsid w:val="00490A39"/>
    <w:rsid w:val="00491CBE"/>
    <w:rsid w:val="00493B76"/>
    <w:rsid w:val="004A0EA5"/>
    <w:rsid w:val="004A2CD4"/>
    <w:rsid w:val="004A3B47"/>
    <w:rsid w:val="004A6CB8"/>
    <w:rsid w:val="004A7AC6"/>
    <w:rsid w:val="004B0DCD"/>
    <w:rsid w:val="004B333A"/>
    <w:rsid w:val="004B4C94"/>
    <w:rsid w:val="004B73A7"/>
    <w:rsid w:val="004C0003"/>
    <w:rsid w:val="004C1741"/>
    <w:rsid w:val="004C2189"/>
    <w:rsid w:val="004C3579"/>
    <w:rsid w:val="004C7684"/>
    <w:rsid w:val="004D38F5"/>
    <w:rsid w:val="004D67CD"/>
    <w:rsid w:val="004E0DF6"/>
    <w:rsid w:val="004E17ED"/>
    <w:rsid w:val="004E233F"/>
    <w:rsid w:val="004F2372"/>
    <w:rsid w:val="004F41E4"/>
    <w:rsid w:val="004F6E7A"/>
    <w:rsid w:val="0050325A"/>
    <w:rsid w:val="005035C3"/>
    <w:rsid w:val="00507168"/>
    <w:rsid w:val="00507B74"/>
    <w:rsid w:val="00512F9A"/>
    <w:rsid w:val="00515931"/>
    <w:rsid w:val="0052065C"/>
    <w:rsid w:val="00532876"/>
    <w:rsid w:val="00532EA6"/>
    <w:rsid w:val="00554353"/>
    <w:rsid w:val="00556199"/>
    <w:rsid w:val="00565BEA"/>
    <w:rsid w:val="005713D0"/>
    <w:rsid w:val="005859B6"/>
    <w:rsid w:val="00586C6D"/>
    <w:rsid w:val="00597436"/>
    <w:rsid w:val="005B17E3"/>
    <w:rsid w:val="005B592B"/>
    <w:rsid w:val="005C5489"/>
    <w:rsid w:val="005C6243"/>
    <w:rsid w:val="005C751A"/>
    <w:rsid w:val="005D002E"/>
    <w:rsid w:val="005E0A0C"/>
    <w:rsid w:val="005E4AF4"/>
    <w:rsid w:val="005E662A"/>
    <w:rsid w:val="005E68EC"/>
    <w:rsid w:val="005F0254"/>
    <w:rsid w:val="005F1120"/>
    <w:rsid w:val="005F325C"/>
    <w:rsid w:val="005F4964"/>
    <w:rsid w:val="00603F3A"/>
    <w:rsid w:val="0060578A"/>
    <w:rsid w:val="00615CE3"/>
    <w:rsid w:val="0061624C"/>
    <w:rsid w:val="00622A2A"/>
    <w:rsid w:val="00622E65"/>
    <w:rsid w:val="00623182"/>
    <w:rsid w:val="00627536"/>
    <w:rsid w:val="00634839"/>
    <w:rsid w:val="006367D8"/>
    <w:rsid w:val="00644C05"/>
    <w:rsid w:val="0065315B"/>
    <w:rsid w:val="0065733F"/>
    <w:rsid w:val="00663648"/>
    <w:rsid w:val="00665FF0"/>
    <w:rsid w:val="00670F14"/>
    <w:rsid w:val="00671F15"/>
    <w:rsid w:val="006725E8"/>
    <w:rsid w:val="00673912"/>
    <w:rsid w:val="00673AA2"/>
    <w:rsid w:val="00674BC0"/>
    <w:rsid w:val="00674FFD"/>
    <w:rsid w:val="00675A2F"/>
    <w:rsid w:val="00686535"/>
    <w:rsid w:val="006953CC"/>
    <w:rsid w:val="00697272"/>
    <w:rsid w:val="006A102E"/>
    <w:rsid w:val="006A116E"/>
    <w:rsid w:val="006A15AA"/>
    <w:rsid w:val="006A39C4"/>
    <w:rsid w:val="006B060A"/>
    <w:rsid w:val="006B0899"/>
    <w:rsid w:val="006B78B9"/>
    <w:rsid w:val="006C4C3F"/>
    <w:rsid w:val="006D2A07"/>
    <w:rsid w:val="006D2FEB"/>
    <w:rsid w:val="006E1E82"/>
    <w:rsid w:val="006F4D59"/>
    <w:rsid w:val="006F73D0"/>
    <w:rsid w:val="0071002C"/>
    <w:rsid w:val="00710BF7"/>
    <w:rsid w:val="0072130E"/>
    <w:rsid w:val="00721DE6"/>
    <w:rsid w:val="007224B5"/>
    <w:rsid w:val="00723745"/>
    <w:rsid w:val="00723933"/>
    <w:rsid w:val="00731CEF"/>
    <w:rsid w:val="00733851"/>
    <w:rsid w:val="00737263"/>
    <w:rsid w:val="0073777C"/>
    <w:rsid w:val="00737830"/>
    <w:rsid w:val="00741093"/>
    <w:rsid w:val="00742401"/>
    <w:rsid w:val="00750DAC"/>
    <w:rsid w:val="00754546"/>
    <w:rsid w:val="00754810"/>
    <w:rsid w:val="007578F9"/>
    <w:rsid w:val="00757901"/>
    <w:rsid w:val="00761B12"/>
    <w:rsid w:val="00765680"/>
    <w:rsid w:val="00767A2B"/>
    <w:rsid w:val="0077473E"/>
    <w:rsid w:val="007777B5"/>
    <w:rsid w:val="0078130A"/>
    <w:rsid w:val="00781F02"/>
    <w:rsid w:val="00782CED"/>
    <w:rsid w:val="0078463D"/>
    <w:rsid w:val="00784DB4"/>
    <w:rsid w:val="007855A5"/>
    <w:rsid w:val="0078661A"/>
    <w:rsid w:val="00787C72"/>
    <w:rsid w:val="00791439"/>
    <w:rsid w:val="007A1B25"/>
    <w:rsid w:val="007A209B"/>
    <w:rsid w:val="007A26CB"/>
    <w:rsid w:val="007B0185"/>
    <w:rsid w:val="007B133C"/>
    <w:rsid w:val="007B3B45"/>
    <w:rsid w:val="007B41EA"/>
    <w:rsid w:val="007B5295"/>
    <w:rsid w:val="007B62CC"/>
    <w:rsid w:val="007C0A3E"/>
    <w:rsid w:val="007C4B37"/>
    <w:rsid w:val="007C7B8F"/>
    <w:rsid w:val="007D3661"/>
    <w:rsid w:val="007D46CD"/>
    <w:rsid w:val="007D5DDC"/>
    <w:rsid w:val="007D6C52"/>
    <w:rsid w:val="007D797A"/>
    <w:rsid w:val="007E1403"/>
    <w:rsid w:val="007E32BE"/>
    <w:rsid w:val="007F02A3"/>
    <w:rsid w:val="007F3A98"/>
    <w:rsid w:val="00801E2D"/>
    <w:rsid w:val="0080279E"/>
    <w:rsid w:val="00804ECD"/>
    <w:rsid w:val="00805C31"/>
    <w:rsid w:val="008150F2"/>
    <w:rsid w:val="00816A64"/>
    <w:rsid w:val="00823907"/>
    <w:rsid w:val="00827D90"/>
    <w:rsid w:val="00836624"/>
    <w:rsid w:val="00844863"/>
    <w:rsid w:val="00847EC5"/>
    <w:rsid w:val="008502E5"/>
    <w:rsid w:val="008515E2"/>
    <w:rsid w:val="00854B60"/>
    <w:rsid w:val="00860D37"/>
    <w:rsid w:val="00863DDD"/>
    <w:rsid w:val="008655EF"/>
    <w:rsid w:val="00874DD2"/>
    <w:rsid w:val="00875664"/>
    <w:rsid w:val="00880ECC"/>
    <w:rsid w:val="00883B83"/>
    <w:rsid w:val="00892306"/>
    <w:rsid w:val="008961FD"/>
    <w:rsid w:val="008A6FB4"/>
    <w:rsid w:val="008B532E"/>
    <w:rsid w:val="008C14E9"/>
    <w:rsid w:val="008C26BF"/>
    <w:rsid w:val="008C3E48"/>
    <w:rsid w:val="008D6160"/>
    <w:rsid w:val="008D7362"/>
    <w:rsid w:val="008E4DEC"/>
    <w:rsid w:val="008E5786"/>
    <w:rsid w:val="008F0805"/>
    <w:rsid w:val="008F3547"/>
    <w:rsid w:val="008F360B"/>
    <w:rsid w:val="008F3970"/>
    <w:rsid w:val="008F50B4"/>
    <w:rsid w:val="008F7706"/>
    <w:rsid w:val="0090173A"/>
    <w:rsid w:val="00934183"/>
    <w:rsid w:val="00936466"/>
    <w:rsid w:val="009457DA"/>
    <w:rsid w:val="00947916"/>
    <w:rsid w:val="009532A0"/>
    <w:rsid w:val="009538FF"/>
    <w:rsid w:val="0096773A"/>
    <w:rsid w:val="009710C2"/>
    <w:rsid w:val="00971A89"/>
    <w:rsid w:val="00972199"/>
    <w:rsid w:val="009733FB"/>
    <w:rsid w:val="0097351E"/>
    <w:rsid w:val="009778A5"/>
    <w:rsid w:val="009818D5"/>
    <w:rsid w:val="0098274B"/>
    <w:rsid w:val="00991737"/>
    <w:rsid w:val="009936F8"/>
    <w:rsid w:val="00995049"/>
    <w:rsid w:val="009A0E3A"/>
    <w:rsid w:val="009A59C2"/>
    <w:rsid w:val="009A60C8"/>
    <w:rsid w:val="009A6901"/>
    <w:rsid w:val="009B3298"/>
    <w:rsid w:val="009B43B9"/>
    <w:rsid w:val="009B48D7"/>
    <w:rsid w:val="009B4F55"/>
    <w:rsid w:val="009C1195"/>
    <w:rsid w:val="009C3591"/>
    <w:rsid w:val="009C64C6"/>
    <w:rsid w:val="009C749C"/>
    <w:rsid w:val="009C75BF"/>
    <w:rsid w:val="009D40A1"/>
    <w:rsid w:val="009D4C7F"/>
    <w:rsid w:val="009D77DA"/>
    <w:rsid w:val="009E02F7"/>
    <w:rsid w:val="009E2CB5"/>
    <w:rsid w:val="009E307E"/>
    <w:rsid w:val="009E4FC1"/>
    <w:rsid w:val="009E5180"/>
    <w:rsid w:val="009E7FCD"/>
    <w:rsid w:val="009F7943"/>
    <w:rsid w:val="00A000B1"/>
    <w:rsid w:val="00A031A0"/>
    <w:rsid w:val="00A04CDD"/>
    <w:rsid w:val="00A13FF6"/>
    <w:rsid w:val="00A141D2"/>
    <w:rsid w:val="00A14200"/>
    <w:rsid w:val="00A15660"/>
    <w:rsid w:val="00A21C89"/>
    <w:rsid w:val="00A2444D"/>
    <w:rsid w:val="00A24AC6"/>
    <w:rsid w:val="00A24C65"/>
    <w:rsid w:val="00A302F7"/>
    <w:rsid w:val="00A318F1"/>
    <w:rsid w:val="00A329AB"/>
    <w:rsid w:val="00A34427"/>
    <w:rsid w:val="00A366F8"/>
    <w:rsid w:val="00A376D2"/>
    <w:rsid w:val="00A432BE"/>
    <w:rsid w:val="00A45528"/>
    <w:rsid w:val="00A45739"/>
    <w:rsid w:val="00A45F0B"/>
    <w:rsid w:val="00A51992"/>
    <w:rsid w:val="00A56452"/>
    <w:rsid w:val="00A61317"/>
    <w:rsid w:val="00A6354D"/>
    <w:rsid w:val="00A64A50"/>
    <w:rsid w:val="00A6732D"/>
    <w:rsid w:val="00A74DC0"/>
    <w:rsid w:val="00A80FE2"/>
    <w:rsid w:val="00A855FF"/>
    <w:rsid w:val="00A870ED"/>
    <w:rsid w:val="00A95F94"/>
    <w:rsid w:val="00A97236"/>
    <w:rsid w:val="00AA1327"/>
    <w:rsid w:val="00AA5C9C"/>
    <w:rsid w:val="00AA62C5"/>
    <w:rsid w:val="00AB0988"/>
    <w:rsid w:val="00AB2B74"/>
    <w:rsid w:val="00AB3E59"/>
    <w:rsid w:val="00AB6116"/>
    <w:rsid w:val="00AB6A0B"/>
    <w:rsid w:val="00AB6CAF"/>
    <w:rsid w:val="00AB7B5E"/>
    <w:rsid w:val="00AC4A9E"/>
    <w:rsid w:val="00AC4F4C"/>
    <w:rsid w:val="00AC5427"/>
    <w:rsid w:val="00AC7E19"/>
    <w:rsid w:val="00AD0862"/>
    <w:rsid w:val="00AD34B4"/>
    <w:rsid w:val="00AD6596"/>
    <w:rsid w:val="00AE253B"/>
    <w:rsid w:val="00AE2AB1"/>
    <w:rsid w:val="00AE4855"/>
    <w:rsid w:val="00AF5F5F"/>
    <w:rsid w:val="00B01257"/>
    <w:rsid w:val="00B04284"/>
    <w:rsid w:val="00B044EC"/>
    <w:rsid w:val="00B12F13"/>
    <w:rsid w:val="00B148F6"/>
    <w:rsid w:val="00B15032"/>
    <w:rsid w:val="00B26C4F"/>
    <w:rsid w:val="00B30468"/>
    <w:rsid w:val="00B31307"/>
    <w:rsid w:val="00B3417C"/>
    <w:rsid w:val="00B43119"/>
    <w:rsid w:val="00B51D28"/>
    <w:rsid w:val="00B54C64"/>
    <w:rsid w:val="00B63C0C"/>
    <w:rsid w:val="00B7335B"/>
    <w:rsid w:val="00B74C37"/>
    <w:rsid w:val="00B750F0"/>
    <w:rsid w:val="00B83D8B"/>
    <w:rsid w:val="00B84693"/>
    <w:rsid w:val="00B86373"/>
    <w:rsid w:val="00B87AD3"/>
    <w:rsid w:val="00BA220B"/>
    <w:rsid w:val="00BA3148"/>
    <w:rsid w:val="00BA41F2"/>
    <w:rsid w:val="00BA6A52"/>
    <w:rsid w:val="00BB279A"/>
    <w:rsid w:val="00BB3E86"/>
    <w:rsid w:val="00BB4B7C"/>
    <w:rsid w:val="00BB4B9C"/>
    <w:rsid w:val="00BD5E0D"/>
    <w:rsid w:val="00BD6A21"/>
    <w:rsid w:val="00BF2F41"/>
    <w:rsid w:val="00BF3427"/>
    <w:rsid w:val="00C07D51"/>
    <w:rsid w:val="00C1570B"/>
    <w:rsid w:val="00C17929"/>
    <w:rsid w:val="00C25998"/>
    <w:rsid w:val="00C275F6"/>
    <w:rsid w:val="00C362D4"/>
    <w:rsid w:val="00C51028"/>
    <w:rsid w:val="00C53B10"/>
    <w:rsid w:val="00C53FB6"/>
    <w:rsid w:val="00C56A56"/>
    <w:rsid w:val="00C60C9F"/>
    <w:rsid w:val="00C6482A"/>
    <w:rsid w:val="00C65FEF"/>
    <w:rsid w:val="00C67696"/>
    <w:rsid w:val="00C705B3"/>
    <w:rsid w:val="00C74EFD"/>
    <w:rsid w:val="00C80E19"/>
    <w:rsid w:val="00C81049"/>
    <w:rsid w:val="00C82E6A"/>
    <w:rsid w:val="00C83A34"/>
    <w:rsid w:val="00C872E4"/>
    <w:rsid w:val="00C94F03"/>
    <w:rsid w:val="00C97CAB"/>
    <w:rsid w:val="00CA091B"/>
    <w:rsid w:val="00CA3268"/>
    <w:rsid w:val="00CA4CB3"/>
    <w:rsid w:val="00CA52E0"/>
    <w:rsid w:val="00CA7EB5"/>
    <w:rsid w:val="00CC2C4D"/>
    <w:rsid w:val="00CC49FC"/>
    <w:rsid w:val="00CD005A"/>
    <w:rsid w:val="00CD37B4"/>
    <w:rsid w:val="00CD5A36"/>
    <w:rsid w:val="00CE0307"/>
    <w:rsid w:val="00CE102D"/>
    <w:rsid w:val="00CE377F"/>
    <w:rsid w:val="00CE46B2"/>
    <w:rsid w:val="00CE700A"/>
    <w:rsid w:val="00CF775C"/>
    <w:rsid w:val="00D00A7B"/>
    <w:rsid w:val="00D00E2F"/>
    <w:rsid w:val="00D01F67"/>
    <w:rsid w:val="00D04796"/>
    <w:rsid w:val="00D052AA"/>
    <w:rsid w:val="00D059D7"/>
    <w:rsid w:val="00D1323D"/>
    <w:rsid w:val="00D175F7"/>
    <w:rsid w:val="00D2183A"/>
    <w:rsid w:val="00D22CB8"/>
    <w:rsid w:val="00D23AED"/>
    <w:rsid w:val="00D31E83"/>
    <w:rsid w:val="00D336F8"/>
    <w:rsid w:val="00D405BA"/>
    <w:rsid w:val="00D43102"/>
    <w:rsid w:val="00D46303"/>
    <w:rsid w:val="00D516F0"/>
    <w:rsid w:val="00D52FD3"/>
    <w:rsid w:val="00D532AA"/>
    <w:rsid w:val="00D53E8C"/>
    <w:rsid w:val="00D625B2"/>
    <w:rsid w:val="00D64DCD"/>
    <w:rsid w:val="00D65BCB"/>
    <w:rsid w:val="00D74934"/>
    <w:rsid w:val="00D7736A"/>
    <w:rsid w:val="00D86622"/>
    <w:rsid w:val="00D87196"/>
    <w:rsid w:val="00D878D8"/>
    <w:rsid w:val="00D87C15"/>
    <w:rsid w:val="00D915AE"/>
    <w:rsid w:val="00D919A5"/>
    <w:rsid w:val="00D92A61"/>
    <w:rsid w:val="00D95688"/>
    <w:rsid w:val="00D97EB2"/>
    <w:rsid w:val="00DA7D64"/>
    <w:rsid w:val="00DB1C67"/>
    <w:rsid w:val="00DB2F8D"/>
    <w:rsid w:val="00DB7652"/>
    <w:rsid w:val="00DC0A78"/>
    <w:rsid w:val="00DC401A"/>
    <w:rsid w:val="00DC57FC"/>
    <w:rsid w:val="00DC5D12"/>
    <w:rsid w:val="00DC65E8"/>
    <w:rsid w:val="00DD1885"/>
    <w:rsid w:val="00DD2474"/>
    <w:rsid w:val="00DD6176"/>
    <w:rsid w:val="00DE3789"/>
    <w:rsid w:val="00DF5B1F"/>
    <w:rsid w:val="00DF635E"/>
    <w:rsid w:val="00DF6E90"/>
    <w:rsid w:val="00E03A2E"/>
    <w:rsid w:val="00E03A43"/>
    <w:rsid w:val="00E04729"/>
    <w:rsid w:val="00E062EE"/>
    <w:rsid w:val="00E13376"/>
    <w:rsid w:val="00E1601A"/>
    <w:rsid w:val="00E2090D"/>
    <w:rsid w:val="00E20C3A"/>
    <w:rsid w:val="00E23498"/>
    <w:rsid w:val="00E261EC"/>
    <w:rsid w:val="00E27CC8"/>
    <w:rsid w:val="00E30732"/>
    <w:rsid w:val="00E30CC0"/>
    <w:rsid w:val="00E30EEA"/>
    <w:rsid w:val="00E31C80"/>
    <w:rsid w:val="00E36F17"/>
    <w:rsid w:val="00E411F6"/>
    <w:rsid w:val="00E44274"/>
    <w:rsid w:val="00E5127A"/>
    <w:rsid w:val="00E56CC8"/>
    <w:rsid w:val="00E65879"/>
    <w:rsid w:val="00E75293"/>
    <w:rsid w:val="00E825CC"/>
    <w:rsid w:val="00E97A4D"/>
    <w:rsid w:val="00EA15D5"/>
    <w:rsid w:val="00EB1DD1"/>
    <w:rsid w:val="00EB6070"/>
    <w:rsid w:val="00EB6933"/>
    <w:rsid w:val="00EB7E08"/>
    <w:rsid w:val="00EC1A51"/>
    <w:rsid w:val="00EC387D"/>
    <w:rsid w:val="00EC3A44"/>
    <w:rsid w:val="00EC53ED"/>
    <w:rsid w:val="00ED0AAE"/>
    <w:rsid w:val="00ED0B0D"/>
    <w:rsid w:val="00ED1496"/>
    <w:rsid w:val="00EE2AEA"/>
    <w:rsid w:val="00EF5586"/>
    <w:rsid w:val="00EF5BD7"/>
    <w:rsid w:val="00F0351B"/>
    <w:rsid w:val="00F07DCC"/>
    <w:rsid w:val="00F11D90"/>
    <w:rsid w:val="00F12D61"/>
    <w:rsid w:val="00F15B03"/>
    <w:rsid w:val="00F16543"/>
    <w:rsid w:val="00F17422"/>
    <w:rsid w:val="00F251C3"/>
    <w:rsid w:val="00F34AA2"/>
    <w:rsid w:val="00F36661"/>
    <w:rsid w:val="00F4131C"/>
    <w:rsid w:val="00F521BE"/>
    <w:rsid w:val="00F545B5"/>
    <w:rsid w:val="00F5662E"/>
    <w:rsid w:val="00F56C09"/>
    <w:rsid w:val="00F57922"/>
    <w:rsid w:val="00F63537"/>
    <w:rsid w:val="00F653AF"/>
    <w:rsid w:val="00F72564"/>
    <w:rsid w:val="00F74C93"/>
    <w:rsid w:val="00F76E6A"/>
    <w:rsid w:val="00F8530C"/>
    <w:rsid w:val="00F861FF"/>
    <w:rsid w:val="00F93E47"/>
    <w:rsid w:val="00F94629"/>
    <w:rsid w:val="00FA1ADA"/>
    <w:rsid w:val="00FA5B10"/>
    <w:rsid w:val="00FA5C9C"/>
    <w:rsid w:val="00FB4B34"/>
    <w:rsid w:val="00FB5808"/>
    <w:rsid w:val="00FB5B16"/>
    <w:rsid w:val="00FB7B8F"/>
    <w:rsid w:val="00FC5045"/>
    <w:rsid w:val="00FC708F"/>
    <w:rsid w:val="00FD1B3B"/>
    <w:rsid w:val="00FD3659"/>
    <w:rsid w:val="00FD679C"/>
    <w:rsid w:val="00FD7B65"/>
    <w:rsid w:val="00FD7FBA"/>
    <w:rsid w:val="00FE05D5"/>
    <w:rsid w:val="00FE30FC"/>
    <w:rsid w:val="00FE5F1D"/>
    <w:rsid w:val="00FE6D66"/>
    <w:rsid w:val="00FF5502"/>
    <w:rsid w:val="00FF6EDE"/>
    <w:rsid w:val="13161F7A"/>
    <w:rsid w:val="369A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41EE8"/>
  <w15:chartTrackingRefBased/>
  <w15:docId w15:val="{05FF5B9D-1F1F-45DA-A16A-CCFC45D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444D"/>
    <w:rPr>
      <w:color w:val="0000FF"/>
      <w:u w:val="single"/>
    </w:rPr>
  </w:style>
  <w:style w:type="paragraph" w:styleId="a5">
    <w:name w:val="header"/>
    <w:basedOn w:val="a"/>
    <w:rsid w:val="00F946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4629"/>
  </w:style>
  <w:style w:type="paragraph" w:styleId="a7">
    <w:name w:val="footer"/>
    <w:basedOn w:val="a"/>
    <w:link w:val="a8"/>
    <w:uiPriority w:val="99"/>
    <w:rsid w:val="00F946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E2A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2AB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3068E7"/>
    <w:rPr>
      <w:color w:val="605E5C"/>
      <w:shd w:val="clear" w:color="auto" w:fill="E1DFDD"/>
    </w:rPr>
  </w:style>
  <w:style w:type="character" w:customStyle="1" w:styleId="a8">
    <w:name w:val="フッター (文字)"/>
    <w:link w:val="a7"/>
    <w:uiPriority w:val="99"/>
    <w:rsid w:val="00423D9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53CC"/>
    <w:pPr>
      <w:ind w:leftChars="400" w:left="840"/>
    </w:pPr>
  </w:style>
  <w:style w:type="character" w:customStyle="1" w:styleId="normaltextrun">
    <w:name w:val="normaltextrun"/>
    <w:basedOn w:val="a0"/>
    <w:rsid w:val="00240963"/>
  </w:style>
  <w:style w:type="paragraph" w:styleId="ad">
    <w:name w:val="Note Heading"/>
    <w:basedOn w:val="a"/>
    <w:next w:val="a"/>
    <w:link w:val="ae"/>
    <w:uiPriority w:val="99"/>
    <w:unhideWhenUsed/>
    <w:rsid w:val="00377792"/>
    <w:pPr>
      <w:jc w:val="center"/>
    </w:pPr>
    <w:rPr>
      <w:rFonts w:ascii="ＭＳ 明朝" w:eastAsiaTheme="minorEastAsia" w:hAnsi="ＭＳ 明朝"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377792"/>
    <w:rPr>
      <w:rFonts w:ascii="ＭＳ 明朝" w:eastAsiaTheme="minorEastAsia" w:hAnsi="ＭＳ 明朝" w:cs="ＭＳ 明朝"/>
      <w:sz w:val="24"/>
      <w:szCs w:val="24"/>
    </w:rPr>
  </w:style>
  <w:style w:type="paragraph" w:styleId="af">
    <w:name w:val="Body Text"/>
    <w:basedOn w:val="a"/>
    <w:link w:val="af0"/>
    <w:qFormat/>
    <w:rsid w:val="00671F15"/>
    <w:pPr>
      <w:wordWrap w:val="0"/>
      <w:adjustRightInd w:val="0"/>
      <w:spacing w:line="264" w:lineRule="auto"/>
      <w:ind w:firstLineChars="100" w:firstLine="100"/>
      <w:textAlignment w:val="baseline"/>
    </w:pPr>
    <w:rPr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671F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2DB7-D5DA-4711-8F5D-8108AF3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領</vt:lpstr>
    </vt:vector>
  </TitlesOfParts>
  <Company>佐賀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subject/>
  <dc:creator>佐賀県</dc:creator>
  <cp:keywords>募集要領</cp:keywords>
  <cp:lastModifiedBy>furukawa-minoru</cp:lastModifiedBy>
  <cp:revision>4</cp:revision>
  <cp:lastPrinted>2023-05-17T05:13:00Z</cp:lastPrinted>
  <dcterms:created xsi:type="dcterms:W3CDTF">2023-05-19T04:26:00Z</dcterms:created>
  <dcterms:modified xsi:type="dcterms:W3CDTF">2023-05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